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EAB" w14:textId="366A0D58" w:rsidR="00F100E4" w:rsidRPr="008F6C7A" w:rsidRDefault="00F100E4" w:rsidP="00281B9E">
      <w:pPr>
        <w:jc w:val="both"/>
        <w:rPr>
          <w:rFonts w:cstheme="minorHAnsi"/>
          <w:sz w:val="21"/>
          <w:szCs w:val="21"/>
        </w:rPr>
      </w:pPr>
      <w:bookmarkStart w:id="0" w:name="_GoBack"/>
      <w:bookmarkEnd w:id="0"/>
    </w:p>
    <w:p w14:paraId="3855D198" w14:textId="0E2A8FE3"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1D76AF" w:rsidRPr="001D76AF">
        <w:rPr>
          <w:b/>
          <w:bCs/>
          <w:sz w:val="21"/>
          <w:szCs w:val="21"/>
        </w:rPr>
        <w:t>REAGENTI CONSUMABILI PER LE ATTIVITA’ DI SINTESI E PRODUZIONE DI PROTEINE E SUOI FRAMMENTI NELL’AMBITO DEL PIANO NAZIONALE RIPRESA E RESILIENZA (PNRR) MISSIONE 4 COMPONENTE 2 INVESTIMENTO 1.4 PROGETTO NATIONAL CENTER FOR GENE THERAPY AND DRUGS BASED ON RNA TECHNOLOGY- CN0000004, CUP: B83C2200286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04A3D10"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8810" w14:textId="77777777" w:rsidR="00CF5344" w:rsidRDefault="00CF5344" w:rsidP="00A20920">
      <w:r>
        <w:separator/>
      </w:r>
    </w:p>
  </w:endnote>
  <w:endnote w:type="continuationSeparator" w:id="0">
    <w:p w14:paraId="43BA87AB" w14:textId="77777777" w:rsidR="00CF5344" w:rsidRDefault="00CF534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042293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D76AF">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D76AF">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A18E7" w14:textId="77777777" w:rsidR="00CF5344" w:rsidRDefault="00CF5344" w:rsidP="00A20920">
      <w:r>
        <w:separator/>
      </w:r>
    </w:p>
  </w:footnote>
  <w:footnote w:type="continuationSeparator" w:id="0">
    <w:p w14:paraId="1277EBA8" w14:textId="77777777" w:rsidR="00CF5344" w:rsidRDefault="00CF534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D76AF"/>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CF5344"/>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45E49E0-F5A3-4621-80AE-92A38164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lvatore Cioce</cp:lastModifiedBy>
  <cp:revision>2</cp:revision>
  <cp:lastPrinted>2023-05-30T17:09:00Z</cp:lastPrinted>
  <dcterms:created xsi:type="dcterms:W3CDTF">2023-10-19T08:15:00Z</dcterms:created>
  <dcterms:modified xsi:type="dcterms:W3CDTF">2023-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